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r>
        <w:rPr>
          <w:rFonts w:ascii="Calibri" w:hAnsi="Calibri"/>
        </w:rPr>
        <w:t xml:space="preserve">Any questions? Feel free to </w:t>
      </w:r>
      <w:r w:rsidR="00AF224C">
        <w:rPr>
          <w:rFonts w:ascii="Calibri" w:hAnsi="Calibri"/>
        </w:rPr>
        <w:t xml:space="preserve">send us an email at </w:t>
      </w:r>
      <w:hyperlink r:id="rId9"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CC4F48" w:rsidRDefault="00CC4F48"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DD439E">
        <w:trPr>
          <w:trHeight w:val="673"/>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207E72" w:rsidTr="00207E72">
        <w:trPr>
          <w:trHeight w:val="1889"/>
        </w:trPr>
        <w:tc>
          <w:tcPr>
            <w:tcW w:w="70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207E72" w:rsidRPr="00014DAB" w:rsidRDefault="00207E72" w:rsidP="006F78B0">
            <w:pPr>
              <w:tabs>
                <w:tab w:val="left" w:pos="7575"/>
              </w:tabs>
              <w:spacing w:after="0" w:line="240" w:lineRule="auto"/>
              <w:jc w:val="center"/>
              <w:rPr>
                <w:rFonts w:ascii="Calibri" w:hAnsi="Calibri"/>
                <w:i/>
                <w:sz w:val="24"/>
                <w:szCs w:val="24"/>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Through a friend </w:t>
            </w:r>
            <w:r>
              <w:rPr>
                <w:rFonts w:ascii="Calibri" w:hAnsi="Calibri"/>
              </w:rPr>
              <w:t xml:space="preserve">                                                  </w:t>
            </w:r>
            <w:r w:rsidRPr="004836DA">
              <w:rPr>
                <w:rFonts w:ascii="Calibri" w:hAnsi="Calibri"/>
              </w:rPr>
              <w:t>On a job website (which one)</w:t>
            </w:r>
          </w:p>
          <w:p w:rsidR="00207E72" w:rsidRDefault="00207E72" w:rsidP="006F78B0">
            <w:pPr>
              <w:tabs>
                <w:tab w:val="left" w:pos="7575"/>
              </w:tabs>
              <w:spacing w:after="0" w:line="240" w:lineRule="auto"/>
              <w:rPr>
                <w:rFonts w:ascii="Calibri" w:hAnsi="Calibri"/>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On </w:t>
            </w:r>
            <w:r>
              <w:rPr>
                <w:rFonts w:ascii="Calibri" w:hAnsi="Calibri"/>
              </w:rPr>
              <w:t xml:space="preserve">the </w:t>
            </w:r>
            <w:r w:rsidRPr="004836DA">
              <w:rPr>
                <w:rFonts w:ascii="Calibri" w:hAnsi="Calibri"/>
              </w:rPr>
              <w:t>Centre 404 website</w:t>
            </w:r>
            <w:r>
              <w:rPr>
                <w:rFonts w:ascii="Calibri" w:hAnsi="Calibri"/>
              </w:rPr>
              <w:t xml:space="preserve">                                 Flyer /</w:t>
            </w:r>
            <w:r w:rsidRPr="004836DA">
              <w:rPr>
                <w:rFonts w:ascii="Calibri" w:hAnsi="Calibri"/>
              </w:rPr>
              <w:t>Poster (where)</w:t>
            </w:r>
          </w:p>
          <w:p w:rsidR="00207E72" w:rsidRDefault="00207E72" w:rsidP="006F78B0">
            <w:pPr>
              <w:tabs>
                <w:tab w:val="left" w:pos="7575"/>
              </w:tabs>
              <w:spacing w:after="0" w:line="240" w:lineRule="auto"/>
              <w:rPr>
                <w:rFonts w:ascii="Calibri" w:hAnsi="Calibri"/>
              </w:rPr>
            </w:pPr>
          </w:p>
          <w:p w:rsidR="00207E72" w:rsidRPr="004B14D7" w:rsidRDefault="00207E72" w:rsidP="006F78B0">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587876">
        <w:trPr>
          <w:trHeight w:val="6653"/>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4C3FF1">
              <w:rPr>
                <w:rFonts w:ascii="Calibri" w:hAnsi="Calibri" w:cs="Humanist521BT-Light"/>
                <w:i/>
                <w:color w:val="C00000"/>
                <w:lang w:val="en-US"/>
              </w:rPr>
              <w:t xml:space="preserve">please limit each answer to </w:t>
            </w:r>
            <w:r w:rsidR="00223826">
              <w:rPr>
                <w:rFonts w:ascii="Calibri" w:hAnsi="Calibri" w:cs="Humanist521BT-Light"/>
                <w:i/>
                <w:color w:val="C00000"/>
                <w:lang w:val="en-US"/>
              </w:rPr>
              <w:t xml:space="preserve">no more than </w:t>
            </w:r>
            <w:r w:rsidR="004C3FF1">
              <w:rPr>
                <w:rFonts w:ascii="Calibri" w:hAnsi="Calibri" w:cs="Humanist521BT-Light"/>
                <w:i/>
                <w:color w:val="C00000"/>
                <w:lang w:val="en-US"/>
              </w:rPr>
              <w:t>300 words</w:t>
            </w:r>
            <w:r w:rsidR="005C4F14" w:rsidRPr="00BF450F">
              <w:rPr>
                <w:rFonts w:ascii="Calibri" w:hAnsi="Calibri" w:cs="Humanist521BT-Light"/>
                <w:i/>
                <w:color w:val="C00000"/>
                <w:lang w:val="en-US"/>
              </w:rPr>
              <w:t>)</w:t>
            </w:r>
          </w:p>
          <w:p w:rsidR="00AF40B0" w:rsidRPr="00D75A7A" w:rsidRDefault="00B81D9D" w:rsidP="00AF40B0">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AF40B0" w:rsidRDefault="00AF40B0" w:rsidP="00AF40B0">
            <w:pPr>
              <w:rPr>
                <w:rFonts w:cs="Arial"/>
                <w:color w:val="000000" w:themeColor="text1"/>
              </w:rPr>
            </w:pPr>
          </w:p>
          <w:p w:rsidR="00AF40B0" w:rsidRPr="00AF40B0" w:rsidRDefault="00AF40B0" w:rsidP="00AF40B0">
            <w:pPr>
              <w:rPr>
                <w:rFonts w:cs="Arial"/>
                <w:color w:val="000000" w:themeColor="text1"/>
              </w:rPr>
            </w:pPr>
          </w:p>
          <w:p w:rsidR="00214DCE" w:rsidRDefault="00AF40B0" w:rsidP="00AF40B0">
            <w:pPr>
              <w:pStyle w:val="ListParagraph"/>
              <w:numPr>
                <w:ilvl w:val="0"/>
                <w:numId w:val="7"/>
              </w:numPr>
              <w:contextualSpacing w:val="0"/>
              <w:rPr>
                <w:rFonts w:cs="Arial"/>
                <w:color w:val="000000" w:themeColor="text1"/>
              </w:rPr>
            </w:pPr>
            <w:r>
              <w:rPr>
                <w:rFonts w:cs="Arial"/>
                <w:color w:val="000000" w:themeColor="text1"/>
              </w:rPr>
              <w:t>Please share an example</w:t>
            </w:r>
            <w:r w:rsidRPr="00AF40B0">
              <w:rPr>
                <w:rFonts w:cs="Arial"/>
                <w:color w:val="000000" w:themeColor="text1"/>
              </w:rPr>
              <w:t xml:space="preserve"> in</w:t>
            </w:r>
            <w:r w:rsidR="00E01577">
              <w:rPr>
                <w:rFonts w:cs="Arial"/>
                <w:color w:val="000000" w:themeColor="text1"/>
              </w:rPr>
              <w:t xml:space="preserve"> which you effectively compiled and</w:t>
            </w:r>
            <w:r w:rsidR="00982E4E">
              <w:rPr>
                <w:rFonts w:cs="Arial"/>
                <w:color w:val="000000" w:themeColor="text1"/>
              </w:rPr>
              <w:t xml:space="preserve"> sorted data, and how you </w:t>
            </w:r>
            <w:r w:rsidRPr="00AF40B0">
              <w:rPr>
                <w:rFonts w:cs="Arial"/>
                <w:color w:val="000000" w:themeColor="text1"/>
              </w:rPr>
              <w:t>verified</w:t>
            </w:r>
            <w:r w:rsidR="005B41FE">
              <w:rPr>
                <w:rFonts w:cs="Arial"/>
                <w:color w:val="000000" w:themeColor="text1"/>
              </w:rPr>
              <w:t xml:space="preserve"> the</w:t>
            </w:r>
            <w:bookmarkStart w:id="0" w:name="_GoBack"/>
            <w:bookmarkEnd w:id="0"/>
            <w:r w:rsidRPr="00AF40B0">
              <w:rPr>
                <w:rFonts w:cs="Arial"/>
                <w:color w:val="000000" w:themeColor="text1"/>
              </w:rPr>
              <w:t xml:space="preserve"> </w:t>
            </w:r>
            <w:r w:rsidR="005D5CC6">
              <w:rPr>
                <w:rFonts w:cs="Arial"/>
                <w:color w:val="000000" w:themeColor="text1"/>
              </w:rPr>
              <w:t>accuracy of this.</w:t>
            </w:r>
          </w:p>
          <w:p w:rsidR="00AF40B0" w:rsidRDefault="00AF40B0" w:rsidP="00AF40B0">
            <w:pPr>
              <w:rPr>
                <w:rFonts w:cs="Arial"/>
                <w:color w:val="000000" w:themeColor="text1"/>
              </w:rPr>
            </w:pPr>
          </w:p>
          <w:p w:rsidR="00AF40B0" w:rsidRDefault="00AF40B0" w:rsidP="00AF40B0">
            <w:pPr>
              <w:rPr>
                <w:rFonts w:cs="Arial"/>
                <w:color w:val="000000" w:themeColor="text1"/>
              </w:rPr>
            </w:pPr>
          </w:p>
          <w:p w:rsidR="00AF40B0" w:rsidRPr="00AF40B0" w:rsidRDefault="00AF40B0" w:rsidP="00AF40B0">
            <w:pPr>
              <w:rPr>
                <w:rFonts w:cs="Arial"/>
                <w:color w:val="000000" w:themeColor="text1"/>
              </w:rPr>
            </w:pPr>
          </w:p>
          <w:p w:rsidR="00AF40B0" w:rsidRDefault="00042539" w:rsidP="00AF40B0">
            <w:pPr>
              <w:pStyle w:val="ListParagraph"/>
              <w:numPr>
                <w:ilvl w:val="0"/>
                <w:numId w:val="8"/>
              </w:numPr>
              <w:contextualSpacing w:val="0"/>
              <w:rPr>
                <w:color w:val="000000" w:themeColor="text1"/>
              </w:rPr>
            </w:pPr>
            <w:r>
              <w:rPr>
                <w:color w:val="000000" w:themeColor="text1"/>
              </w:rPr>
              <w:t>What is your experience of</w:t>
            </w:r>
            <w:r w:rsidR="00AF40B0" w:rsidRPr="00AF40B0">
              <w:rPr>
                <w:color w:val="000000" w:themeColor="text1"/>
              </w:rPr>
              <w:t xml:space="preserve"> </w:t>
            </w:r>
            <w:r w:rsidR="00C623EE">
              <w:rPr>
                <w:color w:val="000000" w:themeColor="text1"/>
              </w:rPr>
              <w:t>develop</w:t>
            </w:r>
            <w:r>
              <w:rPr>
                <w:color w:val="000000" w:themeColor="text1"/>
              </w:rPr>
              <w:t>ing and maintaining</w:t>
            </w:r>
            <w:r w:rsidR="00AF40B0" w:rsidRPr="00AF40B0">
              <w:rPr>
                <w:color w:val="000000" w:themeColor="text1"/>
              </w:rPr>
              <w:t xml:space="preserve"> efficient administrative systems</w:t>
            </w:r>
            <w:r w:rsidR="00EA55C3">
              <w:rPr>
                <w:color w:val="000000" w:themeColor="text1"/>
              </w:rPr>
              <w:t>?</w:t>
            </w:r>
          </w:p>
          <w:p w:rsidR="00042539" w:rsidRDefault="00042539" w:rsidP="00042539">
            <w:pPr>
              <w:rPr>
                <w:color w:val="000000" w:themeColor="text1"/>
              </w:rPr>
            </w:pPr>
          </w:p>
          <w:p w:rsidR="00042539" w:rsidRDefault="00042539" w:rsidP="00042539">
            <w:pPr>
              <w:rPr>
                <w:color w:val="000000" w:themeColor="text1"/>
              </w:rPr>
            </w:pPr>
          </w:p>
          <w:p w:rsidR="00042539" w:rsidRPr="00042539" w:rsidRDefault="00042539" w:rsidP="00042539">
            <w:pPr>
              <w:rPr>
                <w:color w:val="000000" w:themeColor="text1"/>
              </w:rPr>
            </w:pPr>
          </w:p>
          <w:p w:rsidR="00042539" w:rsidRDefault="00E26055" w:rsidP="00AF40B0">
            <w:pPr>
              <w:pStyle w:val="ListParagraph"/>
              <w:numPr>
                <w:ilvl w:val="0"/>
                <w:numId w:val="8"/>
              </w:numPr>
              <w:contextualSpacing w:val="0"/>
              <w:rPr>
                <w:color w:val="000000" w:themeColor="text1"/>
              </w:rPr>
            </w:pPr>
            <w:r>
              <w:rPr>
                <w:color w:val="000000" w:themeColor="text1"/>
              </w:rPr>
              <w:t xml:space="preserve">Tell us about your experience of applying </w:t>
            </w:r>
            <w:r w:rsidR="004D1DA5">
              <w:rPr>
                <w:color w:val="000000" w:themeColor="text1"/>
              </w:rPr>
              <w:t>strong</w:t>
            </w:r>
            <w:r w:rsidR="00042539" w:rsidRPr="00AF40B0">
              <w:rPr>
                <w:color w:val="000000" w:themeColor="text1"/>
              </w:rPr>
              <w:t xml:space="preserve"> communication skills with service users, families </w:t>
            </w:r>
            <w:r w:rsidR="00E50E1E">
              <w:rPr>
                <w:color w:val="000000" w:themeColor="text1"/>
              </w:rPr>
              <w:t>and/</w:t>
            </w:r>
            <w:r w:rsidR="00D31405">
              <w:rPr>
                <w:color w:val="000000" w:themeColor="text1"/>
              </w:rPr>
              <w:t>or other</w:t>
            </w:r>
            <w:r w:rsidR="00042539" w:rsidRPr="00AF40B0">
              <w:rPr>
                <w:color w:val="000000" w:themeColor="text1"/>
              </w:rPr>
              <w:t xml:space="preserve"> professional staff</w:t>
            </w:r>
            <w:r w:rsidR="00042539">
              <w:rPr>
                <w:color w:val="000000" w:themeColor="text1"/>
              </w:rPr>
              <w:t>.</w:t>
            </w:r>
          </w:p>
          <w:p w:rsidR="00AF40B0" w:rsidRDefault="00AF40B0" w:rsidP="00AF40B0">
            <w:pPr>
              <w:rPr>
                <w:color w:val="000000" w:themeColor="text1"/>
              </w:rPr>
            </w:pPr>
          </w:p>
          <w:p w:rsidR="00AF40B0" w:rsidRDefault="00AF40B0" w:rsidP="00AF40B0">
            <w:pPr>
              <w:rPr>
                <w:color w:val="000000" w:themeColor="text1"/>
              </w:rPr>
            </w:pPr>
          </w:p>
          <w:p w:rsidR="00AF40B0" w:rsidRPr="00AF40B0" w:rsidRDefault="00AF40B0" w:rsidP="00AF40B0">
            <w:pPr>
              <w:rPr>
                <w:color w:val="000000" w:themeColor="text1"/>
              </w:rPr>
            </w:pPr>
          </w:p>
          <w:p w:rsidR="00AF40B0" w:rsidRDefault="00364966" w:rsidP="00AF40B0">
            <w:pPr>
              <w:pStyle w:val="ListParagraph"/>
              <w:numPr>
                <w:ilvl w:val="0"/>
                <w:numId w:val="8"/>
              </w:numPr>
              <w:contextualSpacing w:val="0"/>
              <w:rPr>
                <w:color w:val="000000" w:themeColor="text1"/>
              </w:rPr>
            </w:pPr>
            <w:r>
              <w:rPr>
                <w:color w:val="000000" w:themeColor="text1"/>
              </w:rPr>
              <w:t>Tell us about your</w:t>
            </w:r>
            <w:r w:rsidR="00870974">
              <w:rPr>
                <w:color w:val="000000" w:themeColor="text1"/>
              </w:rPr>
              <w:t xml:space="preserve"> understanding</w:t>
            </w:r>
            <w:r w:rsidR="00AF40B0" w:rsidRPr="00AF40B0">
              <w:rPr>
                <w:color w:val="000000" w:themeColor="text1"/>
              </w:rPr>
              <w:t xml:space="preserve"> of person-centred and value</w:t>
            </w:r>
            <w:r w:rsidR="00BF3A09">
              <w:rPr>
                <w:color w:val="000000" w:themeColor="text1"/>
              </w:rPr>
              <w:t>s</w:t>
            </w:r>
            <w:r w:rsidR="00AF40B0" w:rsidRPr="00AF40B0">
              <w:rPr>
                <w:color w:val="000000" w:themeColor="text1"/>
              </w:rPr>
              <w:t>-based approaches when working with others</w:t>
            </w:r>
            <w:r w:rsidR="00860E1B">
              <w:rPr>
                <w:color w:val="000000" w:themeColor="text1"/>
              </w:rPr>
              <w:t>.</w:t>
            </w:r>
          </w:p>
          <w:p w:rsidR="00AF40B0" w:rsidRDefault="00AF40B0" w:rsidP="00AF40B0">
            <w:pPr>
              <w:pStyle w:val="ListParagraph"/>
              <w:contextualSpacing w:val="0"/>
              <w:rPr>
                <w:color w:val="000000" w:themeColor="text1"/>
              </w:rPr>
            </w:pPr>
          </w:p>
          <w:p w:rsidR="00AF40B0" w:rsidRDefault="00AF40B0" w:rsidP="00AF40B0">
            <w:pPr>
              <w:pStyle w:val="ListParagraph"/>
              <w:contextualSpacing w:val="0"/>
              <w:rPr>
                <w:color w:val="000000" w:themeColor="text1"/>
              </w:rPr>
            </w:pPr>
          </w:p>
          <w:p w:rsidR="00E6044F" w:rsidRPr="00042539" w:rsidRDefault="00E6044F" w:rsidP="00042539">
            <w:pPr>
              <w:rPr>
                <w:color w:val="000000" w:themeColor="text1"/>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E061B"/>
    <w:multiLevelType w:val="hybridMultilevel"/>
    <w:tmpl w:val="AD6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BF62BB"/>
    <w:multiLevelType w:val="hybridMultilevel"/>
    <w:tmpl w:val="C9205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B903347"/>
    <w:multiLevelType w:val="hybridMultilevel"/>
    <w:tmpl w:val="E98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2539"/>
    <w:rsid w:val="00043405"/>
    <w:rsid w:val="000446D0"/>
    <w:rsid w:val="000472A7"/>
    <w:rsid w:val="00052657"/>
    <w:rsid w:val="00061F5B"/>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1189"/>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7DE"/>
    <w:rsid w:val="003425F8"/>
    <w:rsid w:val="003436BF"/>
    <w:rsid w:val="00347E5B"/>
    <w:rsid w:val="00354052"/>
    <w:rsid w:val="00364142"/>
    <w:rsid w:val="00364966"/>
    <w:rsid w:val="00367333"/>
    <w:rsid w:val="003700C9"/>
    <w:rsid w:val="0038308C"/>
    <w:rsid w:val="003968F4"/>
    <w:rsid w:val="003A1105"/>
    <w:rsid w:val="003A37B8"/>
    <w:rsid w:val="003A52BC"/>
    <w:rsid w:val="003B00D6"/>
    <w:rsid w:val="003B0DE3"/>
    <w:rsid w:val="003C0BA2"/>
    <w:rsid w:val="003C4B2C"/>
    <w:rsid w:val="003D0B19"/>
    <w:rsid w:val="003D29FB"/>
    <w:rsid w:val="003D4F40"/>
    <w:rsid w:val="003E0995"/>
    <w:rsid w:val="003F04D9"/>
    <w:rsid w:val="003F37E6"/>
    <w:rsid w:val="0040123D"/>
    <w:rsid w:val="00407121"/>
    <w:rsid w:val="00412C03"/>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1DA5"/>
    <w:rsid w:val="004D33D0"/>
    <w:rsid w:val="004D3A79"/>
    <w:rsid w:val="004D3ECA"/>
    <w:rsid w:val="004D58CF"/>
    <w:rsid w:val="004E3E39"/>
    <w:rsid w:val="004E410C"/>
    <w:rsid w:val="004F349D"/>
    <w:rsid w:val="004F5997"/>
    <w:rsid w:val="00505C95"/>
    <w:rsid w:val="005275EC"/>
    <w:rsid w:val="005430D2"/>
    <w:rsid w:val="005459F2"/>
    <w:rsid w:val="00545E7D"/>
    <w:rsid w:val="00556C70"/>
    <w:rsid w:val="00574B07"/>
    <w:rsid w:val="005751F1"/>
    <w:rsid w:val="0058081C"/>
    <w:rsid w:val="005848C4"/>
    <w:rsid w:val="00587876"/>
    <w:rsid w:val="0059005B"/>
    <w:rsid w:val="005A6A3D"/>
    <w:rsid w:val="005B41FE"/>
    <w:rsid w:val="005B7646"/>
    <w:rsid w:val="005C4394"/>
    <w:rsid w:val="005C4F14"/>
    <w:rsid w:val="005D18EF"/>
    <w:rsid w:val="005D2D8E"/>
    <w:rsid w:val="005D3DE4"/>
    <w:rsid w:val="005D5CC6"/>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0E1B"/>
    <w:rsid w:val="008620FB"/>
    <w:rsid w:val="00862D24"/>
    <w:rsid w:val="00864552"/>
    <w:rsid w:val="00870974"/>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2E4E"/>
    <w:rsid w:val="009850A8"/>
    <w:rsid w:val="00993130"/>
    <w:rsid w:val="009A288B"/>
    <w:rsid w:val="009B1E9F"/>
    <w:rsid w:val="009C0AA5"/>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0B0"/>
    <w:rsid w:val="00AF4ECC"/>
    <w:rsid w:val="00B06922"/>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D0FFA"/>
    <w:rsid w:val="00BD1E41"/>
    <w:rsid w:val="00BE4967"/>
    <w:rsid w:val="00BE6D87"/>
    <w:rsid w:val="00BF3A09"/>
    <w:rsid w:val="00BF450F"/>
    <w:rsid w:val="00BF496D"/>
    <w:rsid w:val="00C07111"/>
    <w:rsid w:val="00C13B18"/>
    <w:rsid w:val="00C16921"/>
    <w:rsid w:val="00C319C1"/>
    <w:rsid w:val="00C364CA"/>
    <w:rsid w:val="00C57CE1"/>
    <w:rsid w:val="00C623EE"/>
    <w:rsid w:val="00C62D98"/>
    <w:rsid w:val="00C844B0"/>
    <w:rsid w:val="00C85498"/>
    <w:rsid w:val="00CB26DC"/>
    <w:rsid w:val="00CB748E"/>
    <w:rsid w:val="00CC04FA"/>
    <w:rsid w:val="00CC1DEE"/>
    <w:rsid w:val="00CC1F58"/>
    <w:rsid w:val="00CC4F48"/>
    <w:rsid w:val="00CC7FA2"/>
    <w:rsid w:val="00CD7AB1"/>
    <w:rsid w:val="00CE7F45"/>
    <w:rsid w:val="00CF0C40"/>
    <w:rsid w:val="00CF13A9"/>
    <w:rsid w:val="00CF24AC"/>
    <w:rsid w:val="00CF7E70"/>
    <w:rsid w:val="00D014DD"/>
    <w:rsid w:val="00D03BC0"/>
    <w:rsid w:val="00D27FC3"/>
    <w:rsid w:val="00D31405"/>
    <w:rsid w:val="00D372A4"/>
    <w:rsid w:val="00D40E9A"/>
    <w:rsid w:val="00D561CF"/>
    <w:rsid w:val="00D60B50"/>
    <w:rsid w:val="00D72BD5"/>
    <w:rsid w:val="00D75A7A"/>
    <w:rsid w:val="00D96400"/>
    <w:rsid w:val="00D973BE"/>
    <w:rsid w:val="00DA2C36"/>
    <w:rsid w:val="00DA589A"/>
    <w:rsid w:val="00DA67E1"/>
    <w:rsid w:val="00DD439E"/>
    <w:rsid w:val="00DD4705"/>
    <w:rsid w:val="00DD4F93"/>
    <w:rsid w:val="00DD50E1"/>
    <w:rsid w:val="00DE43B0"/>
    <w:rsid w:val="00DE5A7B"/>
    <w:rsid w:val="00DE71CF"/>
    <w:rsid w:val="00DE749E"/>
    <w:rsid w:val="00DF4442"/>
    <w:rsid w:val="00E01577"/>
    <w:rsid w:val="00E02F51"/>
    <w:rsid w:val="00E06119"/>
    <w:rsid w:val="00E1026D"/>
    <w:rsid w:val="00E230E6"/>
    <w:rsid w:val="00E26055"/>
    <w:rsid w:val="00E26281"/>
    <w:rsid w:val="00E32367"/>
    <w:rsid w:val="00E32767"/>
    <w:rsid w:val="00E35DFF"/>
    <w:rsid w:val="00E42268"/>
    <w:rsid w:val="00E469CC"/>
    <w:rsid w:val="00E46CB6"/>
    <w:rsid w:val="00E47471"/>
    <w:rsid w:val="00E50E1E"/>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A55C3"/>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600"/>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1885">
      <w:bodyDiv w:val="1"/>
      <w:marLeft w:val="0"/>
      <w:marRight w:val="0"/>
      <w:marTop w:val="0"/>
      <w:marBottom w:val="0"/>
      <w:divBdr>
        <w:top w:val="none" w:sz="0" w:space="0" w:color="auto"/>
        <w:left w:val="none" w:sz="0" w:space="0" w:color="auto"/>
        <w:bottom w:val="none" w:sz="0" w:space="0" w:color="auto"/>
        <w:right w:val="none" w:sz="0" w:space="0" w:color="auto"/>
      </w:divBdr>
    </w:div>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039774572">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1E77-C4E7-4BBE-973B-4393C33A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202</cp:revision>
  <dcterms:created xsi:type="dcterms:W3CDTF">2018-10-15T12:53:00Z</dcterms:created>
  <dcterms:modified xsi:type="dcterms:W3CDTF">2018-12-03T16:02:00Z</dcterms:modified>
</cp:coreProperties>
</file>